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2181"/>
        <w:gridCol w:w="3790"/>
        <w:gridCol w:w="17"/>
        <w:gridCol w:w="3759"/>
      </w:tblGrid>
      <w:tr w:rsidR="00656B4C" w:rsidRPr="000E7D29" w:rsidTr="000E7D29">
        <w:trPr>
          <w:trHeight w:val="420"/>
          <w:jc w:val="center"/>
        </w:trPr>
        <w:tc>
          <w:tcPr>
            <w:tcW w:w="2181" w:type="dxa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0E7D29" w:rsidTr="000E7D29">
        <w:trPr>
          <w:trHeight w:val="266"/>
          <w:jc w:val="center"/>
        </w:trPr>
        <w:tc>
          <w:tcPr>
            <w:tcW w:w="9747" w:type="dxa"/>
            <w:gridSpan w:val="4"/>
          </w:tcPr>
          <w:p w:rsidR="00656B4C" w:rsidRPr="0079362B" w:rsidRDefault="00656B4C" w:rsidP="00793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E6196" w:rsidRPr="000E7D29" w:rsidTr="000E7D29">
        <w:trPr>
          <w:trHeight w:val="266"/>
          <w:jc w:val="center"/>
        </w:trPr>
        <w:tc>
          <w:tcPr>
            <w:tcW w:w="9747" w:type="dxa"/>
            <w:gridSpan w:val="4"/>
          </w:tcPr>
          <w:p w:rsidR="00BE6196" w:rsidRPr="0079362B" w:rsidRDefault="00BE6196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04.08.2020 в 15-00</w:t>
            </w:r>
          </w:p>
        </w:tc>
        <w:tc>
          <w:tcPr>
            <w:tcW w:w="3790" w:type="dxa"/>
            <w:vMerge w:val="restart"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proofErr w:type="spellStart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, дом 12, Литер «А»</w:t>
            </w:r>
          </w:p>
        </w:tc>
        <w:tc>
          <w:tcPr>
            <w:tcW w:w="3776" w:type="dxa"/>
            <w:gridSpan w:val="2"/>
            <w:vMerge w:val="restart"/>
          </w:tcPr>
          <w:p w:rsidR="009003B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Ошибки в форме СЗВ-ТД и способы их устранения. Постановление Правительства РФ от 10.07.2020 г. №1017. </w:t>
            </w:r>
            <w:r w:rsidRPr="00793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79362B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793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аткий обзор 350-ФЗ. Ежемесячная отчетность,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личный кабинет застрахованного лица. Методика проведения перекрестной сверки отчетности ПФР и ФНС. Переход на электронный документооборот по сдаче отчетности. Выплаты семьям с детьми от 0 до 16 лет.  Ошибки при заполнении заявлений. Причины отказа в выплате. Электронные сервисы ПФР. Программное обеспечение.</w:t>
            </w:r>
            <w:bookmarkStart w:id="0" w:name="_GoBack"/>
            <w:bookmarkEnd w:id="0"/>
          </w:p>
          <w:p w:rsidR="006A1167" w:rsidRPr="0079362B" w:rsidRDefault="009003B7" w:rsidP="00793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6A1167" w:rsidRPr="000E7D29" w:rsidTr="000E7D29">
        <w:trPr>
          <w:trHeight w:val="291"/>
          <w:jc w:val="center"/>
        </w:trPr>
        <w:tc>
          <w:tcPr>
            <w:tcW w:w="2181" w:type="dxa"/>
          </w:tcPr>
          <w:p w:rsidR="006A116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11.08.2020 в 15-00</w:t>
            </w:r>
          </w:p>
        </w:tc>
        <w:tc>
          <w:tcPr>
            <w:tcW w:w="3790" w:type="dxa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18.08.2020 в 15-00</w:t>
            </w:r>
          </w:p>
        </w:tc>
        <w:tc>
          <w:tcPr>
            <w:tcW w:w="3790" w:type="dxa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70"/>
          <w:jc w:val="center"/>
        </w:trPr>
        <w:tc>
          <w:tcPr>
            <w:tcW w:w="2181" w:type="dxa"/>
          </w:tcPr>
          <w:p w:rsidR="006A116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25.08.2020 в 15-00</w:t>
            </w:r>
          </w:p>
        </w:tc>
        <w:tc>
          <w:tcPr>
            <w:tcW w:w="3790" w:type="dxa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79362B" w:rsidRDefault="006A116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03B7" w:rsidRPr="000E7D29" w:rsidTr="00027755">
        <w:trPr>
          <w:trHeight w:val="4642"/>
          <w:jc w:val="center"/>
        </w:trPr>
        <w:tc>
          <w:tcPr>
            <w:tcW w:w="2181" w:type="dxa"/>
          </w:tcPr>
          <w:p w:rsidR="009003B7" w:rsidRPr="0079362B" w:rsidRDefault="009003B7" w:rsidP="00793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9003B7" w:rsidRPr="0079362B" w:rsidRDefault="009003B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9003B7" w:rsidRPr="0079362B" w:rsidRDefault="009003B7" w:rsidP="0079362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9F3" w:rsidRPr="000E7D29" w:rsidTr="000E7D29">
        <w:trPr>
          <w:trHeight w:val="86"/>
          <w:jc w:val="center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9F3" w:rsidRPr="0079362B" w:rsidRDefault="00E259F3" w:rsidP="00793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4B07A7" w:rsidRPr="000E7D29" w:rsidTr="000E7D29">
        <w:trPr>
          <w:jc w:val="center"/>
        </w:trPr>
        <w:tc>
          <w:tcPr>
            <w:tcW w:w="9747" w:type="dxa"/>
            <w:gridSpan w:val="4"/>
          </w:tcPr>
          <w:p w:rsidR="004B07A7" w:rsidRPr="0079362B" w:rsidRDefault="004B07A7" w:rsidP="0079362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79362B" w:rsidRPr="000E7D29" w:rsidTr="000E7D29">
        <w:trPr>
          <w:trHeight w:val="266"/>
          <w:jc w:val="center"/>
        </w:trPr>
        <w:tc>
          <w:tcPr>
            <w:tcW w:w="2181" w:type="dxa"/>
          </w:tcPr>
          <w:p w:rsidR="0079362B" w:rsidRPr="0079362B" w:rsidRDefault="004D522E" w:rsidP="0079362B">
            <w:pPr>
              <w:pStyle w:val="a5"/>
              <w:jc w:val="center"/>
            </w:pPr>
            <w:r>
              <w:t xml:space="preserve">06.08.2020 в </w:t>
            </w:r>
            <w:r w:rsidR="0079362B" w:rsidRPr="0079362B">
              <w:t>15-00</w:t>
            </w:r>
          </w:p>
        </w:tc>
        <w:tc>
          <w:tcPr>
            <w:tcW w:w="3790" w:type="dxa"/>
            <w:vMerge w:val="restart"/>
          </w:tcPr>
          <w:p w:rsidR="0079362B" w:rsidRPr="0079362B" w:rsidRDefault="0079362B" w:rsidP="0079362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79362B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776" w:type="dxa"/>
            <w:gridSpan w:val="2"/>
            <w:vMerge w:val="restart"/>
          </w:tcPr>
          <w:p w:rsidR="0079362B" w:rsidRPr="0079362B" w:rsidRDefault="0079362B" w:rsidP="0079362B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36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79362B" w:rsidRPr="000E7D29" w:rsidTr="000E7D29">
        <w:trPr>
          <w:jc w:val="center"/>
        </w:trPr>
        <w:tc>
          <w:tcPr>
            <w:tcW w:w="2181" w:type="dxa"/>
          </w:tcPr>
          <w:p w:rsidR="0079362B" w:rsidRPr="0079362B" w:rsidRDefault="0079362B" w:rsidP="0079362B">
            <w:pPr>
              <w:pStyle w:val="a5"/>
              <w:jc w:val="center"/>
            </w:pPr>
            <w:r w:rsidRPr="0079362B">
              <w:t xml:space="preserve">13.08.2020 </w:t>
            </w:r>
            <w:r w:rsidR="004D522E">
              <w:t xml:space="preserve">в </w:t>
            </w:r>
            <w:r w:rsidRPr="0079362B">
              <w:t>15-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79362B" w:rsidRPr="0079362B" w:rsidRDefault="0079362B" w:rsidP="0079362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62B" w:rsidRPr="000E7D29" w:rsidTr="000E7D29">
        <w:trPr>
          <w:jc w:val="center"/>
        </w:trPr>
        <w:tc>
          <w:tcPr>
            <w:tcW w:w="2181" w:type="dxa"/>
          </w:tcPr>
          <w:p w:rsidR="0079362B" w:rsidRPr="0079362B" w:rsidRDefault="004D522E" w:rsidP="0079362B">
            <w:pPr>
              <w:pStyle w:val="a5"/>
              <w:jc w:val="center"/>
            </w:pPr>
            <w:r>
              <w:t xml:space="preserve">20.08.2020 в </w:t>
            </w:r>
            <w:r w:rsidR="0079362B" w:rsidRPr="0079362B">
              <w:t>15-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79362B" w:rsidRPr="0079362B" w:rsidRDefault="0079362B" w:rsidP="0079362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62B" w:rsidRPr="000E7D29" w:rsidTr="000E7D29">
        <w:trPr>
          <w:trHeight w:val="335"/>
          <w:jc w:val="center"/>
        </w:trPr>
        <w:tc>
          <w:tcPr>
            <w:tcW w:w="2181" w:type="dxa"/>
          </w:tcPr>
          <w:p w:rsidR="0079362B" w:rsidRPr="0079362B" w:rsidRDefault="0079362B" w:rsidP="0079362B">
            <w:pPr>
              <w:pStyle w:val="a5"/>
              <w:jc w:val="center"/>
            </w:pPr>
            <w:r w:rsidRPr="0079362B">
              <w:t xml:space="preserve">27.08.2020 </w:t>
            </w:r>
            <w:r w:rsidR="004D522E">
              <w:t xml:space="preserve">в </w:t>
            </w:r>
            <w:r w:rsidRPr="0079362B">
              <w:t>15-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79362B" w:rsidRPr="0079362B" w:rsidRDefault="0079362B" w:rsidP="0079362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62B" w:rsidRPr="000E7D29" w:rsidTr="000E7D29">
        <w:trPr>
          <w:trHeight w:val="335"/>
          <w:jc w:val="center"/>
        </w:trPr>
        <w:tc>
          <w:tcPr>
            <w:tcW w:w="2181" w:type="dxa"/>
          </w:tcPr>
          <w:p w:rsidR="0079362B" w:rsidRPr="0079362B" w:rsidRDefault="0079362B" w:rsidP="007936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79362B" w:rsidRPr="0079362B" w:rsidRDefault="0079362B" w:rsidP="0079362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362B" w:rsidRPr="000E7D29" w:rsidTr="000E7D29">
        <w:trPr>
          <w:trHeight w:val="231"/>
          <w:jc w:val="center"/>
        </w:trPr>
        <w:tc>
          <w:tcPr>
            <w:tcW w:w="9747" w:type="dxa"/>
            <w:gridSpan w:val="4"/>
          </w:tcPr>
          <w:p w:rsidR="0079362B" w:rsidRPr="0079362B" w:rsidRDefault="0079362B" w:rsidP="0079362B">
            <w:pPr>
              <w:pStyle w:val="a5"/>
              <w:jc w:val="center"/>
            </w:pPr>
            <w:proofErr w:type="spellStart"/>
            <w:r w:rsidRPr="0079362B">
              <w:rPr>
                <w:b/>
              </w:rPr>
              <w:t>Приозерский</w:t>
            </w:r>
            <w:proofErr w:type="spellEnd"/>
            <w:r w:rsidRPr="0079362B">
              <w:rPr>
                <w:b/>
              </w:rPr>
              <w:t xml:space="preserve"> район</w:t>
            </w:r>
          </w:p>
        </w:tc>
      </w:tr>
      <w:tr w:rsidR="0079362B" w:rsidRPr="000E7D29" w:rsidTr="000E7D29">
        <w:trPr>
          <w:jc w:val="center"/>
        </w:trPr>
        <w:tc>
          <w:tcPr>
            <w:tcW w:w="2181" w:type="dxa"/>
          </w:tcPr>
          <w:p w:rsidR="0079362B" w:rsidRPr="0079362B" w:rsidRDefault="0079362B" w:rsidP="004D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  <w:r w:rsidR="004D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 w:val="restart"/>
          </w:tcPr>
          <w:p w:rsidR="0079362B" w:rsidRPr="0079362B" w:rsidRDefault="0079362B" w:rsidP="007936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79362B" w:rsidRPr="0079362B" w:rsidRDefault="0079362B" w:rsidP="007936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3776" w:type="dxa"/>
            <w:gridSpan w:val="2"/>
          </w:tcPr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 Все об электронном взаимодействии со страхователями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362B" w:rsidRPr="000E7D29" w:rsidTr="000E7D29">
        <w:trPr>
          <w:trHeight w:val="435"/>
          <w:jc w:val="center"/>
        </w:trPr>
        <w:tc>
          <w:tcPr>
            <w:tcW w:w="2181" w:type="dxa"/>
          </w:tcPr>
          <w:p w:rsidR="0079362B" w:rsidRPr="0079362B" w:rsidRDefault="0079362B" w:rsidP="004D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  <w:r w:rsidR="004D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расчет пенсий работающим пенсионерам. Пересмотр размера пенсий после увольнения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 Правила представления сведений ПУ в связи со смертью сотрудника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362B" w:rsidRPr="000E7D29" w:rsidTr="000E7D29">
        <w:trPr>
          <w:trHeight w:val="311"/>
          <w:jc w:val="center"/>
        </w:trPr>
        <w:tc>
          <w:tcPr>
            <w:tcW w:w="2181" w:type="dxa"/>
          </w:tcPr>
          <w:p w:rsidR="0079362B" w:rsidRPr="0079362B" w:rsidRDefault="0079362B" w:rsidP="004D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  <w:r w:rsidR="004D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79362B" w:rsidRPr="0079362B" w:rsidRDefault="0079362B" w:rsidP="0079362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Предпенсионеры</w:t>
            </w:r>
            <w:proofErr w:type="spellEnd"/>
            <w:r w:rsidRPr="007936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работодателя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рочное назначение пенсий за длительный стаж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362B" w:rsidRPr="000E7D29" w:rsidTr="000E7D29">
        <w:trPr>
          <w:trHeight w:val="311"/>
          <w:jc w:val="center"/>
        </w:trPr>
        <w:tc>
          <w:tcPr>
            <w:tcW w:w="2181" w:type="dxa"/>
          </w:tcPr>
          <w:p w:rsidR="0079362B" w:rsidRPr="0079362B" w:rsidRDefault="0079362B" w:rsidP="004D5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20</w:t>
            </w:r>
            <w:r w:rsidR="004D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62B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/>
          </w:tcPr>
          <w:p w:rsidR="0079362B" w:rsidRPr="0079362B" w:rsidRDefault="0079362B" w:rsidP="0079362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ализ ошибок, допущенных страхователями при заполнении формы «Сведения о трудовой деятельности  </w:t>
            </w: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7936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рядок исправления ошибок.</w:t>
            </w:r>
          </w:p>
          <w:p w:rsidR="0079362B" w:rsidRPr="0079362B" w:rsidRDefault="0079362B" w:rsidP="007936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</w:tbl>
    <w:p w:rsidR="001825A8" w:rsidRPr="008E0A2E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8F" w:rsidRDefault="00E83F8F" w:rsidP="00DB5706">
      <w:pPr>
        <w:spacing w:after="0" w:line="240" w:lineRule="auto"/>
      </w:pPr>
      <w:r>
        <w:separator/>
      </w:r>
    </w:p>
  </w:endnote>
  <w:endnote w:type="continuationSeparator" w:id="0">
    <w:p w:rsidR="00E83F8F" w:rsidRDefault="00E83F8F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8F" w:rsidRDefault="00E83F8F" w:rsidP="00DB5706">
      <w:pPr>
        <w:spacing w:after="0" w:line="240" w:lineRule="auto"/>
      </w:pPr>
      <w:r>
        <w:separator/>
      </w:r>
    </w:p>
  </w:footnote>
  <w:footnote w:type="continuationSeparator" w:id="0">
    <w:p w:rsidR="00E83F8F" w:rsidRDefault="00E83F8F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75" w:rsidRPr="005C3E4A" w:rsidRDefault="009D0046" w:rsidP="003A2375">
    <w:pPr>
      <w:pStyle w:val="ae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Дистанционные семинары </w:t>
    </w:r>
    <w:r w:rsidR="003A2375">
      <w:rPr>
        <w:rFonts w:ascii="Times New Roman" w:hAnsi="Times New Roman" w:cs="Times New Roman"/>
        <w:b/>
        <w:sz w:val="24"/>
        <w:szCs w:val="24"/>
      </w:rPr>
      <w:t>со страхователями в авгус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0410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528A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97B2-13A3-42A6-914F-3541D76E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87</cp:revision>
  <cp:lastPrinted>2018-11-30T11:27:00Z</cp:lastPrinted>
  <dcterms:created xsi:type="dcterms:W3CDTF">2017-11-29T12:00:00Z</dcterms:created>
  <dcterms:modified xsi:type="dcterms:W3CDTF">2020-08-03T12:18:00Z</dcterms:modified>
</cp:coreProperties>
</file>